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143792B1" w14:textId="77777777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14:paraId="6D6B1289" w14:textId="77777777"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BCAC82B" wp14:editId="1D6DDA23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3FB312DF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53E7CDA7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7EC954EF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0CCC49CA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1755BDAC" w14:textId="77777777" w:rsidTr="0086128E">
        <w:trPr>
          <w:trHeight w:val="670"/>
        </w:trPr>
        <w:tc>
          <w:tcPr>
            <w:tcW w:w="8204" w:type="dxa"/>
            <w:gridSpan w:val="10"/>
          </w:tcPr>
          <w:p w14:paraId="33034EA4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20ECC837" w14:textId="77777777" w:rsidR="00BC3564" w:rsidRPr="00F63D28" w:rsidRDefault="0035217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Сложив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35217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35217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</w:p>
        </w:tc>
        <w:tc>
          <w:tcPr>
            <w:tcW w:w="2428" w:type="dxa"/>
          </w:tcPr>
          <w:p w14:paraId="36C9A944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716F73E3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5BBDB1AA" w14:textId="77777777"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14:paraId="3A157543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4F5A2D13" w14:textId="77777777"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14:paraId="51801794" w14:textId="542D0F20"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6C9C431D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644065C7" w14:textId="77777777"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14:paraId="158D665A" w14:textId="77777777"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2DBD7FD8" w14:textId="77777777" w:rsidTr="0086128E">
        <w:trPr>
          <w:trHeight w:val="670"/>
        </w:trPr>
        <w:tc>
          <w:tcPr>
            <w:tcW w:w="10632" w:type="dxa"/>
            <w:gridSpan w:val="11"/>
          </w:tcPr>
          <w:p w14:paraId="41C7A71F" w14:textId="77777777"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3632635" w14:textId="77777777"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14:paraId="52E1879D" w14:textId="77777777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14:paraId="59DE4AF9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3FEF139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51CE64BC" w14:textId="1EC0B924" w:rsidR="00451911" w:rsidRPr="00A10EB8" w:rsidRDefault="00344A4B" w:rsidP="00AC4322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75FB6FF0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14:paraId="4A023CC1" w14:textId="18BD2923"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5A083B08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311C6129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28C8348B" w14:textId="44524FDA"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23947963" w14:textId="77777777"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120189FC" w14:textId="18D225B7" w:rsidR="00BC3564" w:rsidRPr="004634F3" w:rsidRDefault="00344A4B" w:rsidP="00AC4322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01732CE" w14:textId="166F8861"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AC4322" w:rsidRPr="00AC4322">
              <w:rPr>
                <w:rFonts w:ascii="Times New Roman" w:hAnsi="Times New Roman"/>
                <w:lang w:val="sr-Latn-RS"/>
              </w:rPr>
              <w:t xml:space="preserve"> / </w:t>
            </w:r>
            <w:r w:rsidR="00AC4322" w:rsidRPr="00AC4322">
              <w:rPr>
                <w:rFonts w:ascii="Times New Roman" w:hAnsi="Times New Roman"/>
                <w:lang w:val="sr-Cyrl-RS"/>
              </w:rPr>
              <w:t xml:space="preserve">Број </w:t>
            </w:r>
            <w:r w:rsidR="00DF425B" w:rsidRPr="00DF425B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DF425B">
              <w:rPr>
                <w:rFonts w:ascii="Times New Roman" w:hAnsi="Times New Roman"/>
              </w:rPr>
              <w:t xml:space="preserve"> </w:t>
            </w:r>
            <w:r w:rsidR="00AC4322" w:rsidRPr="00AC4322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7504F3C1" w14:textId="77777777"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uzbenaOznakaTipa</w:t>
            </w:r>
          </w:p>
        </w:tc>
      </w:tr>
      <w:tr w:rsidR="00CF370D" w:rsidRPr="004634F3" w14:paraId="0F6A7571" w14:textId="77777777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14:paraId="08CD8EEE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50F0FEF3" w14:textId="77777777"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14:paraId="48719CD9" w14:textId="77777777"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499B123D" w14:textId="77777777" w:rsidR="00C12B56" w:rsidRPr="00D46C16" w:rsidRDefault="00D46C16" w:rsidP="00AC4322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jmanjiPodeljak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5D178D18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B8CB0E0" w14:textId="77777777"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3E6EC1F4" w14:textId="77777777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02283178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5AFE6BA9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6D750C88" w14:textId="77777777"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r w:rsidR="008A76F5">
              <w:rPr>
                <w:rFonts w:ascii="Times New Roman" w:hAnsi="Times New Roman"/>
                <w:b/>
              </w:rPr>
              <w:t>temperatura</w:t>
            </w:r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BD39B8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579D654C" w14:textId="77777777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14:paraId="3A1393EB" w14:textId="77777777"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1C1E75E4" w14:textId="77777777"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66F40E5E" w14:textId="77777777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14:paraId="4C43FAA9" w14:textId="77777777"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1E96E52" w14:textId="77777777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410360BB" w14:textId="595E8E0B" w:rsidR="007B138F" w:rsidRPr="002C37B9" w:rsidRDefault="007B138F" w:rsidP="002C37B9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66"/>
              <w:gridCol w:w="1302"/>
            </w:tblGrid>
            <w:tr w:rsidR="002C37B9" w:rsidRPr="00096662" w14:paraId="0A75EBD0" w14:textId="77777777" w:rsidTr="002C37B9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1383DAE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66" w:type="dxa"/>
                  <w:shd w:val="clear" w:color="auto" w:fill="auto"/>
                  <w:vAlign w:val="center"/>
                </w:tcPr>
                <w:p w14:paraId="45A31FA4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1E01B1D8" w14:textId="77777777" w:rsidR="002C37B9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42106816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2C37B9" w:rsidRPr="00096662" w14:paraId="55CBD349" w14:textId="77777777" w:rsidTr="002C37B9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8E4398A" w14:textId="77777777" w:rsidR="002C37B9" w:rsidRPr="00B44AA1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68" w:type="dxa"/>
                  <w:gridSpan w:val="2"/>
                  <w:shd w:val="clear" w:color="auto" w:fill="auto"/>
                  <w:vAlign w:val="center"/>
                </w:tcPr>
                <w:p w14:paraId="16805F11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2C37B9" w:rsidRPr="00096662" w14:paraId="36DA2DF5" w14:textId="77777777" w:rsidTr="002C37B9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077575A2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402E80B9" w14:textId="77777777" w:rsidR="002C37B9" w:rsidRPr="00CC24FA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530D0DE0" w14:textId="77777777" w:rsidR="002C37B9" w:rsidRPr="0070744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2C37B9" w:rsidRPr="00096662" w14:paraId="550E3E70" w14:textId="77777777" w:rsidTr="002C37B9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B21D2D6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0BA25CD9" w14:textId="77777777" w:rsidR="002C37B9" w:rsidRPr="00CC24FA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6ED0A31B" w14:textId="77777777" w:rsidR="002C37B9" w:rsidRPr="0070744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2C37B9" w:rsidRPr="00096662" w14:paraId="6A14881E" w14:textId="77777777" w:rsidTr="002C37B9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1E7E43CE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6CFBE5A3" w14:textId="77777777" w:rsidR="002C37B9" w:rsidRPr="00CC24FA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16A59A13" w14:textId="77777777" w:rsidR="002C37B9" w:rsidRPr="0070744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2C37B9" w:rsidRPr="00096662" w14:paraId="6C35E102" w14:textId="77777777" w:rsidTr="002C37B9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30B6D019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705A29D1" w14:textId="77777777" w:rsidR="002C37B9" w:rsidRPr="00CC24FA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4E0335DB" w14:textId="77777777" w:rsidR="002C37B9" w:rsidRPr="0070744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2C37B9" w:rsidRPr="00096662" w14:paraId="67444BD0" w14:textId="77777777" w:rsidTr="002C37B9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A05EA62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66" w:type="dxa"/>
                  <w:shd w:val="clear" w:color="auto" w:fill="auto"/>
                </w:tcPr>
                <w:p w14:paraId="7FFD97BA" w14:textId="77777777" w:rsidR="002C37B9" w:rsidRPr="00CC24FA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3EB2AA83" w14:textId="77777777" w:rsidR="002C37B9" w:rsidRPr="0070744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39A2C35F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342DDA65" w14:textId="77777777"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14:paraId="315AC96A" w14:textId="77777777" w:rsidR="007B138F" w:rsidRDefault="007B138F" w:rsidP="007B138F">
            <w:pPr>
              <w:rPr>
                <w:rFonts w:ascii="Times New Roman" w:hAnsi="Times New Roman"/>
              </w:rPr>
            </w:pPr>
          </w:p>
          <w:p w14:paraId="02EDC15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61F450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8A710C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C3AA158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04C6FA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F644CD5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5E468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67DC6F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3247B1C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286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2C37B9" w:rsidRPr="00096662" w14:paraId="125FC261" w14:textId="77777777" w:rsidTr="002C37B9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69B41ED2" w14:textId="77777777" w:rsidR="002C37B9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3E0F4EFB" w14:textId="77777777" w:rsidR="002C37B9" w:rsidRPr="00E1026C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6C55D437" w14:textId="77777777" w:rsidR="002C37B9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33BB2470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D71AA3D" w14:textId="77777777" w:rsidR="002C37B9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7C9CBFEC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47BB1CE" w14:textId="77777777" w:rsidR="002C37B9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3860E30F" w14:textId="77777777" w:rsidR="002C37B9" w:rsidRPr="00F77568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77F38B44" w14:textId="77777777" w:rsidR="002C37B9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532A138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2C37B9" w:rsidRPr="00096662" w14:paraId="34A3AF0F" w14:textId="77777777" w:rsidTr="002C37B9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14:paraId="7EB0BF54" w14:textId="77777777" w:rsidR="002C37B9" w:rsidRPr="00B44AA1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14:paraId="5DA8ED47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2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2C37B9" w:rsidRPr="00096662" w14:paraId="2D53E434" w14:textId="77777777" w:rsidTr="002C37B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067FAC5E" w14:textId="77777777" w:rsidR="002C37B9" w:rsidRPr="00CC331E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6B04446C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14:paraId="1DC1DEDE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18FB966" w14:textId="77777777" w:rsidR="002C37B9" w:rsidRPr="00A10EB8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71C85438" w14:textId="77777777" w:rsidR="002C37B9" w:rsidRPr="00710574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2C37B9" w:rsidRPr="00096662" w14:paraId="0C6537DE" w14:textId="77777777" w:rsidTr="002C37B9">
              <w:trPr>
                <w:cantSplit/>
                <w:trHeight w:val="237"/>
              </w:trPr>
              <w:tc>
                <w:tcPr>
                  <w:tcW w:w="3114" w:type="dxa"/>
                </w:tcPr>
                <w:p w14:paraId="06665C1C" w14:textId="77777777" w:rsidR="002C37B9" w:rsidRDefault="002C37B9" w:rsidP="002C37B9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1FE86103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14:paraId="30DE6477" w14:textId="77777777" w:rsidR="002C37B9" w:rsidRPr="0086128E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EC101CB" w14:textId="77777777" w:rsidR="002C37B9" w:rsidRPr="00076D54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D6EBD69" w14:textId="77777777" w:rsidR="002C37B9" w:rsidRPr="00076D54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2C37B9" w:rsidRPr="00096662" w14:paraId="011BA030" w14:textId="77777777" w:rsidTr="002C37B9">
              <w:trPr>
                <w:cantSplit/>
                <w:trHeight w:val="157"/>
              </w:trPr>
              <w:tc>
                <w:tcPr>
                  <w:tcW w:w="3114" w:type="dxa"/>
                </w:tcPr>
                <w:p w14:paraId="221D0782" w14:textId="77777777" w:rsidR="002C37B9" w:rsidRDefault="002C37B9" w:rsidP="002C37B9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14:paraId="4EB5C11F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14:paraId="2DBE9343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03243262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AD8031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37B9" w:rsidRPr="00096662" w14:paraId="4913809C" w14:textId="77777777" w:rsidTr="002C37B9">
              <w:trPr>
                <w:cantSplit/>
                <w:trHeight w:val="251"/>
              </w:trPr>
              <w:tc>
                <w:tcPr>
                  <w:tcW w:w="3114" w:type="dxa"/>
                </w:tcPr>
                <w:p w14:paraId="1BDD0763" w14:textId="77777777" w:rsidR="002C37B9" w:rsidRDefault="002C37B9" w:rsidP="002C37B9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14:paraId="0971326B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14:paraId="56A7DC7E" w14:textId="77777777" w:rsidR="002C37B9" w:rsidRPr="0086128E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0C2B704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8F3B92B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37B9" w:rsidRPr="00096662" w14:paraId="27AFF0C4" w14:textId="77777777" w:rsidTr="002C37B9">
              <w:trPr>
                <w:cantSplit/>
                <w:trHeight w:val="237"/>
              </w:trPr>
              <w:tc>
                <w:tcPr>
                  <w:tcW w:w="3114" w:type="dxa"/>
                </w:tcPr>
                <w:p w14:paraId="0C39CBBF" w14:textId="77777777" w:rsidR="002C37B9" w:rsidRDefault="002C37B9" w:rsidP="002C37B9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14:paraId="204A2785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14:paraId="57DAD795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018D46CD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3E1C785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37B9" w:rsidRPr="00096662" w14:paraId="619D336A" w14:textId="77777777" w:rsidTr="002C37B9">
              <w:trPr>
                <w:cantSplit/>
                <w:trHeight w:val="237"/>
              </w:trPr>
              <w:tc>
                <w:tcPr>
                  <w:tcW w:w="3114" w:type="dxa"/>
                </w:tcPr>
                <w:p w14:paraId="23B45E11" w14:textId="77777777" w:rsidR="002C37B9" w:rsidRDefault="002C37B9" w:rsidP="002C37B9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14:paraId="59897F9D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14:paraId="0AF18C88" w14:textId="77777777" w:rsidR="002C37B9" w:rsidRPr="0086128E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FA8FB25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0B7AE0E" w14:textId="77777777" w:rsidR="002C37B9" w:rsidRPr="00767F56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37B9" w:rsidRPr="00096662" w14:paraId="53E6AD2A" w14:textId="77777777" w:rsidTr="002C37B9">
              <w:trPr>
                <w:cantSplit/>
                <w:trHeight w:val="133"/>
              </w:trPr>
              <w:tc>
                <w:tcPr>
                  <w:tcW w:w="3114" w:type="dxa"/>
                </w:tcPr>
                <w:p w14:paraId="66CA4BA9" w14:textId="77777777" w:rsidR="002C37B9" w:rsidRDefault="002C37B9" w:rsidP="002C37B9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14:paraId="79C590A5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14:paraId="2B4B0C9E" w14:textId="77777777" w:rsidR="002C37B9" w:rsidRPr="009359BA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792FDAD8" w14:textId="77777777" w:rsidR="002C37B9" w:rsidRPr="00076D54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BEB7B51" w14:textId="77777777" w:rsidR="002C37B9" w:rsidRPr="00076D54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2C37B9" w:rsidRPr="00096662" w14:paraId="3D9E1CBD" w14:textId="77777777" w:rsidTr="002C37B9">
              <w:trPr>
                <w:cantSplit/>
                <w:trHeight w:val="237"/>
              </w:trPr>
              <w:tc>
                <w:tcPr>
                  <w:tcW w:w="3114" w:type="dxa"/>
                </w:tcPr>
                <w:p w14:paraId="538DFCD2" w14:textId="77777777" w:rsidR="002C37B9" w:rsidRDefault="002C37B9" w:rsidP="002C37B9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14:paraId="0928F8F5" w14:textId="77777777" w:rsidR="002C37B9" w:rsidRPr="0086128E" w:rsidRDefault="002C37B9" w:rsidP="002C37B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03E37B5E" w14:textId="77777777" w:rsidR="002C37B9" w:rsidRPr="0086128E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90066A4" w14:textId="77777777" w:rsidR="002C37B9" w:rsidRPr="00076D54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F6E82D6" w14:textId="77777777" w:rsidR="002C37B9" w:rsidRPr="00076D54" w:rsidRDefault="002C37B9" w:rsidP="002C37B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037AE46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C99DCA0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5B1B459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A85C53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8EBB99A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63C34FE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EC9CB4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E87C51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19A212CD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9B8027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343475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6715237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0FF131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48BC79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175108C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308AE2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3F0D6868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06B22A5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91CC4A6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FB0CA5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4C4EDC6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086B5D4D" w14:textId="77777777"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14:paraId="19E717AF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DEA5673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22037DF4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B03CAC9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5B87765B" w14:textId="77777777"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14:paraId="76D46C47" w14:textId="77777777"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417"/>
              <w:gridCol w:w="1302"/>
            </w:tblGrid>
            <w:tr w:rsidR="007B138F" w:rsidRPr="00096662" w14:paraId="244E46A3" w14:textId="77777777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E4ADD3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14:paraId="2915B03F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14:paraId="401720E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14:paraId="52550FD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14:paraId="5499C07A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9F89B47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14:paraId="0169D840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3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54B12AC0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979EF20" w14:textId="77777777"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5D765A8" w14:textId="77777777"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14:paraId="7363BF5C" w14:textId="77777777"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14:paraId="52D1B581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2BC1EB2E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9681EF9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3A791970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47CBBDF3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522CEB35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204825D3" w14:textId="77777777"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0ADFD3C4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14:paraId="0BF19B88" w14:textId="77777777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6E42F282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195E6043" w14:textId="77777777"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549FA7B5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14:paraId="16CF0B25" w14:textId="77777777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14:paraId="4EE85C8A" w14:textId="77777777"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14:paraId="4332F373" w14:textId="77777777"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14:paraId="14B24A0A" w14:textId="77777777"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1FEB560C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250C867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024DA2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0D2EA7A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667A4D5E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CF70382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B4E95C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00D5B1D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21135853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7E3020DF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176A039D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14:paraId="59194BD1" w14:textId="77777777"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14:paraId="67AD6A0F" w14:textId="77777777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14:paraId="3A7E6A17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14:paraId="1EB8D40B" w14:textId="77777777"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33AB5BC0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14:paraId="4FEB9F9A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D56C26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14:paraId="246C624D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6D03F3FE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14:paraId="4BB4572D" w14:textId="77777777"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14:paraId="60813595" w14:textId="77777777"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57F185F8" w14:textId="77777777"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14:paraId="1DF7F574" w14:textId="77777777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14:paraId="02CAC208" w14:textId="77777777"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14:paraId="378254B2" w14:textId="77777777" w:rsidR="00B44AA1" w:rsidRPr="00767F56" w:rsidRDefault="00B44AA1" w:rsidP="00931B07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="00931B07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 xml:space="preserve"> unit4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14:paraId="1B752FB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4C9023E1" w14:textId="77777777"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14:paraId="50BD462E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083A2B94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AA69094" w14:textId="77777777"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3054001" w14:textId="77777777"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14:paraId="26EBBB8C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79B47903" w14:textId="77777777"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14:paraId="1B9359C2" w14:textId="77777777"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EE73014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062C6FD9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1CB7F9E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215F21B2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3C86BA1C" w14:textId="77777777"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14:paraId="179E8C41" w14:textId="77777777"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877696A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14:paraId="5813CC2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A8B699B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48ED8C9C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14:paraId="599C80F4" w14:textId="77777777"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14:paraId="640C01EE" w14:textId="77777777"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3BB2F9E1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C28EE39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947F778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373254F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5C382A97" w14:textId="77777777"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14:paraId="71C6CE9A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2F0CB6D" w14:textId="77777777"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14:paraId="1AB8FA94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571BB7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70505108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14:paraId="20F28E87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14:paraId="1452A21E" w14:textId="77777777"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12220E8" w14:textId="77777777"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5552D1C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FB07A4A" w14:textId="77777777"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14:paraId="4B19112F" w14:textId="77777777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14:paraId="54418C2D" w14:textId="77777777"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14:paraId="71AB8651" w14:textId="77777777"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C4CC7D0" w14:textId="77777777"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14:paraId="089A501B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22FFD19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14:paraId="1649A603" w14:textId="77777777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14:paraId="1BB504CE" w14:textId="77777777"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14:paraId="0A860651" w14:textId="77777777"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14:paraId="52ACFCBC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16891B0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33A9DB2A" w14:textId="77777777"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14:paraId="22728D12" w14:textId="77777777"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1F9AA60F" w14:textId="77777777" w:rsidR="007B138F" w:rsidRDefault="007B138F" w:rsidP="007B138F">
            <w:pPr>
              <w:pStyle w:val="Heading4"/>
            </w:pPr>
          </w:p>
          <w:p w14:paraId="0AE161F9" w14:textId="77777777" w:rsidR="007B138F" w:rsidRDefault="007B138F" w:rsidP="007B138F"/>
          <w:p w14:paraId="03783CBE" w14:textId="77777777" w:rsidR="007B138F" w:rsidRDefault="007B138F" w:rsidP="007B138F"/>
          <w:p w14:paraId="36BEE9BD" w14:textId="77777777" w:rsidR="007B138F" w:rsidRDefault="007B138F" w:rsidP="007B138F"/>
          <w:p w14:paraId="5519D1A6" w14:textId="77777777" w:rsidR="007B138F" w:rsidRDefault="007B138F" w:rsidP="007B138F"/>
          <w:p w14:paraId="5A8CACE9" w14:textId="77777777" w:rsidR="007B138F" w:rsidRDefault="007B138F" w:rsidP="007B138F"/>
          <w:p w14:paraId="61D25E27" w14:textId="77777777" w:rsidR="007B138F" w:rsidRDefault="007B138F" w:rsidP="007B138F"/>
          <w:p w14:paraId="5E72F381" w14:textId="77777777" w:rsidR="007B138F" w:rsidRDefault="007B138F" w:rsidP="007B138F"/>
          <w:p w14:paraId="7AF486EF" w14:textId="77777777" w:rsidR="00513F15" w:rsidRDefault="00513F15" w:rsidP="00902DF6">
            <w:pPr>
              <w:pStyle w:val="Heading4"/>
            </w:pPr>
          </w:p>
        </w:tc>
      </w:tr>
      <w:tr w:rsidR="0086128E" w:rsidRPr="004634F3" w14:paraId="7E65BD8F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4339FE0E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2D436C1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42455185" w14:textId="77777777"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78553920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787D6A59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14:paraId="05473415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20260013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6CDDACBF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0F38FF0B" w14:textId="77777777"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189D12F4" w14:textId="77777777"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CECD8D4" w14:textId="77777777"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58BF240E" w14:textId="77777777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17A5AECC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4A2F7F2E" w14:textId="77777777"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1B2EF4F5" w14:textId="77777777"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14:paraId="73782E65" w14:textId="77777777"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14:paraId="6498DF43" w14:textId="77777777"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14:paraId="57B9EFDF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13341262" w14:textId="77777777"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14:paraId="4FB2014F" w14:textId="77777777"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14:paraId="7AE90704" w14:textId="77777777"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14:paraId="7366691A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7D713D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511FED86" w14:textId="77777777"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50E81B26" w14:textId="52D68BC4" w:rsidR="001009F2" w:rsidRPr="00AC4322" w:rsidRDefault="00943767" w:rsidP="0008758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FC03C0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FC03C0">
              <w:rPr>
                <w:rFonts w:ascii="Times New Roman" w:hAnsi="Times New Roman"/>
                <w:sz w:val="24"/>
                <w:szCs w:val="24"/>
              </w:rPr>
              <w:t xml:space="preserve"> o </w:t>
            </w:r>
            <w:r w:rsidR="00087583">
              <w:rPr>
                <w:rFonts w:ascii="Times New Roman" w:hAnsi="Times New Roman"/>
                <w:bCs/>
                <w:szCs w:val="24"/>
                <w:u w:val="single"/>
              </w:rPr>
              <w:t>Pravilnik</w:t>
            </w:r>
          </w:p>
        </w:tc>
      </w:tr>
      <w:tr w:rsidR="007F4AE5" w:rsidRPr="004634F3" w14:paraId="12057AAA" w14:textId="77777777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ADB04A7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7F4E5E65" w14:textId="77777777"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14:paraId="7C883FD3" w14:textId="77777777"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14:paraId="09E23ADD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773F8CB8" w14:textId="77777777"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5C065B30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7AE53373" w14:textId="77777777"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45F3BC03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32809509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37F0AEF" w14:textId="77777777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46F8D36D" w14:textId="77777777"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52D3DDB4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24ED2BD1" w14:textId="77777777" w:rsidR="00EB5B8A" w:rsidRPr="00984921" w:rsidRDefault="007200FD" w:rsidP="00077F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39B6BA35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32124F75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3BD3149E" w14:textId="77777777"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40585" w14:textId="77777777" w:rsidR="00C638F2" w:rsidRDefault="00C638F2">
      <w:r>
        <w:separator/>
      </w:r>
    </w:p>
  </w:endnote>
  <w:endnote w:type="continuationSeparator" w:id="0">
    <w:p w14:paraId="53F02500" w14:textId="77777777" w:rsidR="00C638F2" w:rsidRDefault="00C6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D26A" w14:textId="77777777"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</w:t>
    </w:r>
    <w:r w:rsidR="00C63419">
      <w:rPr>
        <w:rFonts w:ascii="Times New Roman" w:hAnsi="Times New Roman"/>
        <w:sz w:val="20"/>
      </w:rPr>
      <w:t xml:space="preserve">    </w:t>
    </w:r>
    <w:r w:rsidR="00C63419">
      <w:rPr>
        <w:rFonts w:ascii="Times New Roman" w:hAnsi="Times New Roman"/>
        <w:sz w:val="20"/>
        <w:lang w:val="sr-Cyrl-RS"/>
      </w:rPr>
      <w:t xml:space="preserve">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 xml:space="preserve">                    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AE204" w14:textId="77777777"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C63419">
      <w:rPr>
        <w:rFonts w:ascii="Times New Roman" w:hAnsi="Times New Roman"/>
        <w:sz w:val="20"/>
      </w:rPr>
      <w:t xml:space="preserve">     </w:t>
    </w:r>
    <w:r w:rsidR="00DC484F">
      <w:t xml:space="preserve">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C63419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C63419">
      <w:t xml:space="preserve">                   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C4004" w14:textId="77777777" w:rsidR="00C638F2" w:rsidRDefault="00C638F2">
      <w:r>
        <w:separator/>
      </w:r>
    </w:p>
  </w:footnote>
  <w:footnote w:type="continuationSeparator" w:id="0">
    <w:p w14:paraId="0A256095" w14:textId="77777777" w:rsidR="00C638F2" w:rsidRDefault="00C63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87583"/>
    <w:rsid w:val="00091EE7"/>
    <w:rsid w:val="00094435"/>
    <w:rsid w:val="000B03AE"/>
    <w:rsid w:val="000C037A"/>
    <w:rsid w:val="000C20E7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9708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AC2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21A4"/>
    <w:rsid w:val="002C30EA"/>
    <w:rsid w:val="002C33F6"/>
    <w:rsid w:val="002C37B9"/>
    <w:rsid w:val="002C6AB8"/>
    <w:rsid w:val="002D412D"/>
    <w:rsid w:val="002E0719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5217C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4D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2A5E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5717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B07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4295"/>
    <w:rsid w:val="00AB5B2C"/>
    <w:rsid w:val="00AB7E78"/>
    <w:rsid w:val="00AC2788"/>
    <w:rsid w:val="00AC4322"/>
    <w:rsid w:val="00AC5B04"/>
    <w:rsid w:val="00AD7B59"/>
    <w:rsid w:val="00AE68AF"/>
    <w:rsid w:val="00AF131A"/>
    <w:rsid w:val="00AF5CE1"/>
    <w:rsid w:val="00AF67A3"/>
    <w:rsid w:val="00B00FDE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39B8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63419"/>
    <w:rsid w:val="00C638F2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425B"/>
    <w:rsid w:val="00DF5DBA"/>
    <w:rsid w:val="00E0094C"/>
    <w:rsid w:val="00E01CD7"/>
    <w:rsid w:val="00E02C80"/>
    <w:rsid w:val="00E05042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47F59"/>
    <w:rsid w:val="00E53F7F"/>
    <w:rsid w:val="00E6011B"/>
    <w:rsid w:val="00E6272E"/>
    <w:rsid w:val="00E74320"/>
    <w:rsid w:val="00E82AE2"/>
    <w:rsid w:val="00E82E80"/>
    <w:rsid w:val="00E975DF"/>
    <w:rsid w:val="00EA0237"/>
    <w:rsid w:val="00EA2263"/>
    <w:rsid w:val="00EA2344"/>
    <w:rsid w:val="00EA3699"/>
    <w:rsid w:val="00EA6444"/>
    <w:rsid w:val="00EA75B8"/>
    <w:rsid w:val="00EA7C86"/>
    <w:rsid w:val="00EB05A2"/>
    <w:rsid w:val="00EB4B32"/>
    <w:rsid w:val="00EB5B8A"/>
    <w:rsid w:val="00EB74F2"/>
    <w:rsid w:val="00EC3A07"/>
    <w:rsid w:val="00ED208F"/>
    <w:rsid w:val="00ED6E3A"/>
    <w:rsid w:val="00ED6FA3"/>
    <w:rsid w:val="00ED7DF2"/>
    <w:rsid w:val="00EE07FF"/>
    <w:rsid w:val="00EE3058"/>
    <w:rsid w:val="00EF597F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47B5"/>
    <w:rsid w:val="00FB5660"/>
    <w:rsid w:val="00FB7D5D"/>
    <w:rsid w:val="00FB7DA5"/>
    <w:rsid w:val="00FC03C0"/>
    <w:rsid w:val="00FC0A72"/>
    <w:rsid w:val="00FC528D"/>
    <w:rsid w:val="00FD08C8"/>
    <w:rsid w:val="00FD367A"/>
    <w:rsid w:val="00FD44C7"/>
    <w:rsid w:val="00FD5A50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2541CA"/>
  <w15:docId w15:val="{649B0F50-5EA7-44AF-BB63-A9B4EF0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2DB1-B44C-4258-B0E4-C62E54B4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7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3</cp:revision>
  <cp:lastPrinted>2023-12-21T13:20:00Z</cp:lastPrinted>
  <dcterms:created xsi:type="dcterms:W3CDTF">2024-04-25T16:53:00Z</dcterms:created>
  <dcterms:modified xsi:type="dcterms:W3CDTF">2024-12-18T12:39:00Z</dcterms:modified>
</cp:coreProperties>
</file>